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32400A" w:rsidRDefault="0032400A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47A877AA" w:rsidR="005F02FF" w:rsidRPr="00AD7BF5" w:rsidRDefault="00FF6AA1" w:rsidP="00FF6AA1">
            <w:pPr>
              <w:tabs>
                <w:tab w:val="left" w:pos="6120"/>
              </w:tabs>
            </w:pPr>
            <w:proofErr w:type="spellStart"/>
            <w:r>
              <w:t>Wednessday</w:t>
            </w:r>
            <w:proofErr w:type="spellEnd"/>
            <w:r w:rsidR="003D3656">
              <w:t>,</w:t>
            </w:r>
            <w:r w:rsidR="006408DD">
              <w:t xml:space="preserve"> </w:t>
            </w:r>
            <w:r w:rsidR="00B851A5">
              <w:t>September</w:t>
            </w:r>
            <w:r w:rsidR="007A5B1F">
              <w:t xml:space="preserve">, </w:t>
            </w:r>
            <w:r>
              <w:t>25</w:t>
            </w:r>
            <w:r w:rsidR="00B851A5">
              <w:t xml:space="preserve">,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</w:t>
            </w:r>
            <w:r w:rsidR="0032400A">
              <w:t>1</w:t>
            </w:r>
            <w:r>
              <w:t>0:00 a</w:t>
            </w:r>
            <w:r w:rsidR="00EB0178">
              <w:t>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72C065D6" w:rsidR="005F02FF" w:rsidRPr="00AD7BF5" w:rsidRDefault="0077211A" w:rsidP="0032400A">
            <w:pPr>
              <w:tabs>
                <w:tab w:val="left" w:pos="6120"/>
              </w:tabs>
            </w:pPr>
            <w:r>
              <w:t xml:space="preserve">Lenox Academy, 65 Main Street, </w:t>
            </w:r>
            <w:r w:rsidR="0032400A">
              <w:t>1st</w:t>
            </w:r>
            <w:r>
              <w:t xml:space="preserve"> floor</w:t>
            </w:r>
            <w:r w:rsidR="0032400A">
              <w:t>, Museum office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158AC95C" w:rsidR="002768D0" w:rsidRPr="00AD7BF5" w:rsidRDefault="005F02FF" w:rsidP="00FF6AA1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B851A5">
              <w:t>09/</w:t>
            </w:r>
            <w:r w:rsidR="00FF6AA1">
              <w:t>20</w:t>
            </w:r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343A5190" w14:textId="1FCC664E" w:rsidR="00FF6AA1" w:rsidRPr="00AE7DA3" w:rsidRDefault="009A0010" w:rsidP="00FF6AA1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</w:t>
            </w:r>
            <w:r w:rsidR="00FF6AA1" w:rsidRPr="00FF6AA1">
              <w:rPr>
                <w:sz w:val="28"/>
                <w:szCs w:val="28"/>
              </w:rPr>
              <w:t>(1)</w:t>
            </w:r>
            <w:r w:rsidR="00FF6AA1">
              <w:rPr>
                <w:b/>
                <w:sz w:val="28"/>
                <w:szCs w:val="28"/>
              </w:rPr>
              <w:t xml:space="preserve"> </w:t>
            </w:r>
            <w:r w:rsidR="00FF6AA1" w:rsidRPr="00FF6AA1">
              <w:rPr>
                <w:sz w:val="28"/>
                <w:szCs w:val="28"/>
              </w:rPr>
              <w:t>Review info from public meeting</w:t>
            </w:r>
            <w:r w:rsidR="00FF6AA1">
              <w:rPr>
                <w:sz w:val="28"/>
                <w:szCs w:val="28"/>
              </w:rPr>
              <w:t xml:space="preserve">; </w:t>
            </w:r>
            <w:r w:rsidR="00B851A5">
              <w:rPr>
                <w:b/>
                <w:sz w:val="28"/>
                <w:szCs w:val="28"/>
              </w:rPr>
              <w:t>(</w:t>
            </w:r>
            <w:r w:rsidR="00FF6AA1">
              <w:rPr>
                <w:sz w:val="28"/>
                <w:szCs w:val="28"/>
              </w:rPr>
              <w:t>2</w:t>
            </w:r>
            <w:r w:rsidR="00B851A5">
              <w:rPr>
                <w:sz w:val="28"/>
                <w:szCs w:val="28"/>
              </w:rPr>
              <w:t xml:space="preserve">) </w:t>
            </w:r>
            <w:r w:rsidR="00FF6AA1">
              <w:rPr>
                <w:sz w:val="28"/>
                <w:szCs w:val="28"/>
              </w:rPr>
              <w:t>DD Bylaw:  Incorporate info from public meeting into bylaw and finalize for the warrant; (3</w:t>
            </w:r>
            <w:bookmarkStart w:id="0" w:name="_GoBack"/>
            <w:bookmarkEnd w:id="0"/>
            <w:r w:rsidR="00FF6AA1">
              <w:rPr>
                <w:sz w:val="28"/>
                <w:szCs w:val="28"/>
              </w:rPr>
              <w:t>) Review CPC documents and finalize for submission on October 7</w:t>
            </w:r>
            <w:r w:rsidR="00FF6AA1" w:rsidRPr="00FF6AA1">
              <w:rPr>
                <w:sz w:val="28"/>
                <w:szCs w:val="28"/>
                <w:vertAlign w:val="superscript"/>
              </w:rPr>
              <w:t>th</w:t>
            </w:r>
            <w:r w:rsidR="00FF6AA1">
              <w:rPr>
                <w:sz w:val="28"/>
                <w:szCs w:val="28"/>
              </w:rPr>
              <w:t xml:space="preserve">.  </w:t>
            </w:r>
          </w:p>
          <w:p w14:paraId="05F390DF" w14:textId="085B85F3" w:rsidR="00B851A5" w:rsidRPr="00AE7DA3" w:rsidRDefault="00B851A5" w:rsidP="00B851A5">
            <w:pPr>
              <w:tabs>
                <w:tab w:val="left" w:pos="6120"/>
              </w:tabs>
              <w:rPr>
                <w:sz w:val="28"/>
                <w:szCs w:val="28"/>
              </w:rPr>
            </w:pP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32400A" w:rsidRDefault="0032400A">
      <w:r>
        <w:separator/>
      </w:r>
    </w:p>
  </w:endnote>
  <w:endnote w:type="continuationSeparator" w:id="0">
    <w:p w14:paraId="2E17FAF8" w14:textId="77777777" w:rsidR="0032400A" w:rsidRDefault="003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32400A" w:rsidRDefault="0032400A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32400A" w:rsidRDefault="0032400A">
      <w:r>
        <w:separator/>
      </w:r>
    </w:p>
  </w:footnote>
  <w:footnote w:type="continuationSeparator" w:id="0">
    <w:p w14:paraId="5A6F032F" w14:textId="77777777" w:rsidR="0032400A" w:rsidRDefault="0032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E26B3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BD9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400A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851A5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C29CF"/>
    <w:rsid w:val="00FD5191"/>
    <w:rsid w:val="00FD6496"/>
    <w:rsid w:val="00FD653B"/>
    <w:rsid w:val="00FD6A51"/>
    <w:rsid w:val="00FE1471"/>
    <w:rsid w:val="00FE195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F9278-58EF-0D46-AF25-90510CE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365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09-20T19:25:00Z</dcterms:created>
  <dcterms:modified xsi:type="dcterms:W3CDTF">2019-09-20T19:25:00Z</dcterms:modified>
</cp:coreProperties>
</file>